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E542D6">
        <w:rPr>
          <w:rFonts w:ascii="Monotype Corsiva" w:hAnsi="Monotype Corsiva"/>
          <w:b/>
          <w:sz w:val="40"/>
          <w:szCs w:val="40"/>
        </w:rPr>
        <w:t>еню 16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9D5B3D" w:rsidTr="00C755D5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9D5B3D" w:rsidRDefault="009D5B3D" w:rsidP="009D5B3D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Monotype Corsiva" w:hAnsi="Monotype Corsiva"/>
                <w:b/>
                <w:sz w:val="28"/>
                <w:szCs w:val="28"/>
              </w:rPr>
              <w:t>Омлет с сыром и сладким перцем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9D5B3D" w:rsidRPr="00B45193" w:rsidRDefault="009D5B3D" w:rsidP="009D5B3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9D5B3D" w:rsidRPr="00925E9F" w:rsidRDefault="009D5B3D" w:rsidP="009D5B3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9D5B3D" w:rsidRPr="00B45193" w:rsidRDefault="009D5B3D" w:rsidP="009D5B3D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725225" w:rsidTr="00B60C6A">
        <w:trPr>
          <w:trHeight w:val="24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725225" w:rsidRDefault="00725225" w:rsidP="00725225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Мясной»</w:t>
            </w:r>
          </w:p>
          <w:p w:rsidR="00725225" w:rsidRPr="0056615D" w:rsidRDefault="00725225" w:rsidP="00725225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овядина отварная, овощи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725225" w:rsidRPr="00B45193" w:rsidRDefault="00725225" w:rsidP="0072522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725225" w:rsidRPr="0056615D" w:rsidRDefault="00725225" w:rsidP="0072522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725225" w:rsidRPr="00B45193" w:rsidRDefault="00725225" w:rsidP="00725225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25225" w:rsidTr="002C5A8B">
        <w:trPr>
          <w:trHeight w:val="360"/>
        </w:trPr>
        <w:tc>
          <w:tcPr>
            <w:tcW w:w="5582" w:type="dxa"/>
          </w:tcPr>
          <w:p w:rsidR="00725225" w:rsidRDefault="00725225" w:rsidP="00725225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из птицы с семенами подсолнуха </w:t>
            </w:r>
          </w:p>
          <w:p w:rsidR="00725225" w:rsidRPr="003E423B" w:rsidRDefault="00725225" w:rsidP="00725225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цыпленка отв., огурец св., капуста пек., перец св., семена подсолнуха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725225" w:rsidRPr="00B45193" w:rsidRDefault="00725225" w:rsidP="0072522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7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</w:tcPr>
          <w:p w:rsidR="00725225" w:rsidRPr="0056615D" w:rsidRDefault="00725225" w:rsidP="0072522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95</w:t>
            </w:r>
          </w:p>
        </w:tc>
        <w:tc>
          <w:tcPr>
            <w:tcW w:w="757" w:type="dxa"/>
          </w:tcPr>
          <w:p w:rsidR="00725225" w:rsidRPr="00B45193" w:rsidRDefault="00725225" w:rsidP="00725225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25225" w:rsidTr="00383334">
        <w:trPr>
          <w:trHeight w:val="26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725225" w:rsidRPr="00FA6E68" w:rsidRDefault="00725225" w:rsidP="00725225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Цезарь с птицей» 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(птица, овощи свежие, сыр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725225" w:rsidRPr="00B45193" w:rsidRDefault="00725225" w:rsidP="0072522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725225" w:rsidRPr="0056615D" w:rsidRDefault="00725225" w:rsidP="0072522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725225" w:rsidRPr="00B45193" w:rsidRDefault="00725225" w:rsidP="00725225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7743E5" w:rsidTr="00383334">
        <w:trPr>
          <w:trHeight w:val="231"/>
        </w:trPr>
        <w:tc>
          <w:tcPr>
            <w:tcW w:w="5366" w:type="dxa"/>
          </w:tcPr>
          <w:p w:rsidR="007743E5" w:rsidRPr="003E423B" w:rsidRDefault="007743E5" w:rsidP="007743E5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930" w:type="dxa"/>
          </w:tcPr>
          <w:p w:rsidR="007743E5" w:rsidRPr="00B45193" w:rsidRDefault="007743E5" w:rsidP="007743E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7743E5" w:rsidRPr="0056615D" w:rsidRDefault="007743E5" w:rsidP="007743E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7743E5" w:rsidRPr="00B45193" w:rsidRDefault="007743E5" w:rsidP="007743E5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743E5" w:rsidTr="00302292">
        <w:trPr>
          <w:trHeight w:val="353"/>
        </w:trPr>
        <w:tc>
          <w:tcPr>
            <w:tcW w:w="5366" w:type="dxa"/>
          </w:tcPr>
          <w:p w:rsidR="007743E5" w:rsidRPr="003E423B" w:rsidRDefault="007743E5" w:rsidP="007743E5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разных овощей с сухариками</w:t>
            </w:r>
          </w:p>
        </w:tc>
        <w:tc>
          <w:tcPr>
            <w:tcW w:w="1930" w:type="dxa"/>
          </w:tcPr>
          <w:p w:rsidR="007743E5" w:rsidRPr="00B45193" w:rsidRDefault="007743E5" w:rsidP="007743E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1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7743E5" w:rsidRPr="0056615D" w:rsidRDefault="007743E5" w:rsidP="007743E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0</w:t>
            </w:r>
          </w:p>
        </w:tc>
        <w:tc>
          <w:tcPr>
            <w:tcW w:w="757" w:type="dxa"/>
          </w:tcPr>
          <w:p w:rsidR="007743E5" w:rsidRPr="00B45193" w:rsidRDefault="007743E5" w:rsidP="007743E5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1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B332C1" w:rsidTr="00B76785">
        <w:trPr>
          <w:trHeight w:val="247"/>
        </w:trPr>
        <w:tc>
          <w:tcPr>
            <w:tcW w:w="5375" w:type="dxa"/>
          </w:tcPr>
          <w:p w:rsidR="00B332C1" w:rsidRDefault="00B332C1" w:rsidP="00B332C1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оте из птицы с овощами    </w:t>
            </w:r>
          </w:p>
          <w:p w:rsidR="00B332C1" w:rsidRPr="003E423B" w:rsidRDefault="00B332C1" w:rsidP="00B332C1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птицы, овощи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B332C1" w:rsidRPr="002B523E" w:rsidRDefault="00B332C1" w:rsidP="00B332C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  <w:highlight w:val="yellow"/>
              </w:rPr>
            </w:pPr>
            <w:r w:rsidRPr="0028744D">
              <w:rPr>
                <w:rFonts w:ascii="Monotype Corsiva" w:hAnsi="Monotype Corsiva"/>
                <w:b/>
                <w:sz w:val="24"/>
                <w:szCs w:val="24"/>
              </w:rPr>
              <w:t>170гр</w:t>
            </w:r>
          </w:p>
        </w:tc>
        <w:tc>
          <w:tcPr>
            <w:tcW w:w="1330" w:type="dxa"/>
          </w:tcPr>
          <w:p w:rsidR="00B332C1" w:rsidRPr="002B523E" w:rsidRDefault="00B332C1" w:rsidP="00B332C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  <w:highlight w:val="yellow"/>
              </w:rPr>
            </w:pPr>
            <w:r w:rsidRPr="00B16FA1">
              <w:rPr>
                <w:rFonts w:ascii="Monotype Corsiva" w:hAnsi="Monotype Corsiva"/>
                <w:b/>
                <w:sz w:val="28"/>
                <w:szCs w:val="28"/>
              </w:rPr>
              <w:t>4,20</w:t>
            </w:r>
          </w:p>
        </w:tc>
        <w:tc>
          <w:tcPr>
            <w:tcW w:w="757" w:type="dxa"/>
          </w:tcPr>
          <w:p w:rsidR="00B332C1" w:rsidRPr="00B45193" w:rsidRDefault="00B332C1" w:rsidP="00B332C1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332C1" w:rsidTr="00F55F4D">
        <w:trPr>
          <w:trHeight w:val="518"/>
        </w:trPr>
        <w:tc>
          <w:tcPr>
            <w:tcW w:w="5375" w:type="dxa"/>
          </w:tcPr>
          <w:p w:rsidR="00B332C1" w:rsidRDefault="00B332C1" w:rsidP="00B332C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ифштекс «Смак»</w:t>
            </w:r>
          </w:p>
          <w:p w:rsidR="00B332C1" w:rsidRDefault="00B332C1" w:rsidP="00B332C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B332C1" w:rsidRPr="00B45193" w:rsidRDefault="00B332C1" w:rsidP="00B332C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9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B332C1" w:rsidRPr="0056615D" w:rsidRDefault="00B332C1" w:rsidP="00B332C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20</w:t>
            </w:r>
          </w:p>
        </w:tc>
        <w:tc>
          <w:tcPr>
            <w:tcW w:w="757" w:type="dxa"/>
          </w:tcPr>
          <w:p w:rsidR="00B332C1" w:rsidRPr="00B45193" w:rsidRDefault="00B332C1" w:rsidP="00B332C1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332C1" w:rsidTr="000911DA">
        <w:trPr>
          <w:trHeight w:val="518"/>
        </w:trPr>
        <w:tc>
          <w:tcPr>
            <w:tcW w:w="5375" w:type="dxa"/>
          </w:tcPr>
          <w:p w:rsidR="00B332C1" w:rsidRPr="00966BD7" w:rsidRDefault="00B332C1" w:rsidP="00B332C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ыба жареная с перцем</w:t>
            </w:r>
          </w:p>
          <w:p w:rsidR="00B332C1" w:rsidRPr="003E423B" w:rsidRDefault="00B332C1" w:rsidP="00B332C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хека, овощи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B332C1" w:rsidRPr="00B45193" w:rsidRDefault="00B332C1" w:rsidP="00B332C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6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B332C1" w:rsidRPr="0056615D" w:rsidRDefault="00B332C1" w:rsidP="00B332C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50</w:t>
            </w:r>
          </w:p>
        </w:tc>
        <w:tc>
          <w:tcPr>
            <w:tcW w:w="757" w:type="dxa"/>
          </w:tcPr>
          <w:p w:rsidR="00B332C1" w:rsidRPr="00B45193" w:rsidRDefault="00B332C1" w:rsidP="00B332C1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CA32D3" w:rsidTr="00A55B39">
        <w:trPr>
          <w:trHeight w:val="305"/>
        </w:trPr>
        <w:tc>
          <w:tcPr>
            <w:tcW w:w="5375" w:type="dxa"/>
          </w:tcPr>
          <w:p w:rsidR="00CA32D3" w:rsidRPr="00966BD7" w:rsidRDefault="00CA32D3" w:rsidP="00CA32D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Мачанка с грибами</w:t>
            </w:r>
          </w:p>
          <w:p w:rsidR="00CA32D3" w:rsidRPr="003E423B" w:rsidRDefault="00CA32D3" w:rsidP="00CA32D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рибы, блинчики,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CA32D3" w:rsidRPr="00B45193" w:rsidRDefault="00CA32D3" w:rsidP="00CA32D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CA32D3" w:rsidRPr="0056615D" w:rsidRDefault="00A03CCC" w:rsidP="00CA32D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00</w:t>
            </w:r>
          </w:p>
        </w:tc>
        <w:tc>
          <w:tcPr>
            <w:tcW w:w="757" w:type="dxa"/>
          </w:tcPr>
          <w:p w:rsidR="00CA32D3" w:rsidRPr="00B45193" w:rsidRDefault="00CA32D3" w:rsidP="00CA32D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BB758C" w:rsidTr="006A7B80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BB758C" w:rsidRPr="003E423B" w:rsidRDefault="00BB758C" w:rsidP="00BB758C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жарены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BB758C" w:rsidRPr="00B45193" w:rsidRDefault="00BB758C" w:rsidP="00BB758C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BB758C" w:rsidRPr="0056615D" w:rsidRDefault="00BB758C" w:rsidP="00BB758C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5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BB758C" w:rsidRPr="00B45193" w:rsidRDefault="00BB758C" w:rsidP="00BB758C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83334" w:rsidTr="00C36033">
        <w:trPr>
          <w:trHeight w:val="229"/>
        </w:trPr>
        <w:tc>
          <w:tcPr>
            <w:tcW w:w="53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83334" w:rsidRDefault="00383334" w:rsidP="00383334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рассыпчатая рисовая</w:t>
            </w:r>
          </w:p>
        </w:tc>
        <w:tc>
          <w:tcPr>
            <w:tcW w:w="1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83334" w:rsidRDefault="00383334" w:rsidP="0038333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83334" w:rsidRDefault="00383334" w:rsidP="0038333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83334" w:rsidRDefault="00383334" w:rsidP="00383334">
            <w:pPr>
              <w:spacing w:after="0" w:line="160" w:lineRule="atLeas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F5F" w:rsidRDefault="00906F5F" w:rsidP="00132A85">
      <w:pPr>
        <w:spacing w:after="0" w:line="240" w:lineRule="auto"/>
      </w:pPr>
      <w:r>
        <w:separator/>
      </w:r>
    </w:p>
  </w:endnote>
  <w:endnote w:type="continuationSeparator" w:id="0">
    <w:p w:rsidR="00906F5F" w:rsidRDefault="00906F5F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F5F" w:rsidRDefault="00906F5F" w:rsidP="00132A85">
      <w:pPr>
        <w:spacing w:after="0" w:line="240" w:lineRule="auto"/>
      </w:pPr>
      <w:r>
        <w:separator/>
      </w:r>
    </w:p>
  </w:footnote>
  <w:footnote w:type="continuationSeparator" w:id="0">
    <w:p w:rsidR="00906F5F" w:rsidRDefault="00906F5F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327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5AF7"/>
    <w:rsid w:val="000669EC"/>
    <w:rsid w:val="000674BE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1A6A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690B"/>
    <w:rsid w:val="000F7145"/>
    <w:rsid w:val="00102F70"/>
    <w:rsid w:val="00103E01"/>
    <w:rsid w:val="00106402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A4E"/>
    <w:rsid w:val="001B3686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5699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26EF"/>
    <w:rsid w:val="002728A6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4C78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241C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9E7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58DF"/>
    <w:rsid w:val="00550758"/>
    <w:rsid w:val="00550D38"/>
    <w:rsid w:val="00550DA3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E7A2C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11DD0"/>
    <w:rsid w:val="007122AC"/>
    <w:rsid w:val="007229DB"/>
    <w:rsid w:val="00722A64"/>
    <w:rsid w:val="007230DC"/>
    <w:rsid w:val="0072310F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1908"/>
    <w:rsid w:val="00762214"/>
    <w:rsid w:val="007646B4"/>
    <w:rsid w:val="00764B34"/>
    <w:rsid w:val="00764C52"/>
    <w:rsid w:val="00767717"/>
    <w:rsid w:val="00770169"/>
    <w:rsid w:val="0077263C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11D8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1087B"/>
    <w:rsid w:val="00911F27"/>
    <w:rsid w:val="0091281D"/>
    <w:rsid w:val="00920276"/>
    <w:rsid w:val="00921765"/>
    <w:rsid w:val="009224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A19E3"/>
    <w:rsid w:val="00AA209A"/>
    <w:rsid w:val="00AA2EB6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32C1"/>
    <w:rsid w:val="00B34B00"/>
    <w:rsid w:val="00B406B7"/>
    <w:rsid w:val="00B419E1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3843"/>
    <w:rsid w:val="00C03B99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5D5"/>
    <w:rsid w:val="00C756DA"/>
    <w:rsid w:val="00C845D9"/>
    <w:rsid w:val="00C872C0"/>
    <w:rsid w:val="00C91D8A"/>
    <w:rsid w:val="00C933AF"/>
    <w:rsid w:val="00C974DF"/>
    <w:rsid w:val="00CA18E6"/>
    <w:rsid w:val="00CA2FF8"/>
    <w:rsid w:val="00CA32D3"/>
    <w:rsid w:val="00CA4072"/>
    <w:rsid w:val="00CA57E3"/>
    <w:rsid w:val="00CA658B"/>
    <w:rsid w:val="00CB0A16"/>
    <w:rsid w:val="00CB0CC6"/>
    <w:rsid w:val="00CB1465"/>
    <w:rsid w:val="00CB376E"/>
    <w:rsid w:val="00CB45BC"/>
    <w:rsid w:val="00CC24CA"/>
    <w:rsid w:val="00CC25C3"/>
    <w:rsid w:val="00CC268E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F91"/>
    <w:rsid w:val="00CE6610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877"/>
    <w:rsid w:val="00DD0E08"/>
    <w:rsid w:val="00DD22C8"/>
    <w:rsid w:val="00DE1096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91942"/>
    <w:rsid w:val="00E95AA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D7DF4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9CB4-1A42-49F7-B9DA-A85642C4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8-07-18T07:16:00Z</cp:lastPrinted>
  <dcterms:created xsi:type="dcterms:W3CDTF">2018-11-15T11:06:00Z</dcterms:created>
  <dcterms:modified xsi:type="dcterms:W3CDTF">2018-11-15T11:15:00Z</dcterms:modified>
</cp:coreProperties>
</file>